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47F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176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040592">
        <w:rPr>
          <w:rFonts w:ascii="Times New Roman" w:hAnsi="Times New Roman"/>
          <w:sz w:val="28"/>
          <w:szCs w:val="24"/>
        </w:rPr>
        <w:t>«</w:t>
      </w:r>
      <w:r w:rsidR="007D0312">
        <w:rPr>
          <w:rFonts w:ascii="Times New Roman" w:hAnsi="Times New Roman"/>
          <w:sz w:val="28"/>
          <w:szCs w:val="24"/>
        </w:rPr>
        <w:t>28</w:t>
      </w:r>
      <w:r w:rsidRPr="00040592">
        <w:rPr>
          <w:rFonts w:ascii="Times New Roman" w:hAnsi="Times New Roman"/>
          <w:sz w:val="28"/>
          <w:szCs w:val="24"/>
        </w:rPr>
        <w:t>»</w:t>
      </w:r>
      <w:r w:rsidR="007D0312">
        <w:rPr>
          <w:rFonts w:ascii="Times New Roman" w:hAnsi="Times New Roman"/>
          <w:sz w:val="28"/>
          <w:szCs w:val="24"/>
        </w:rPr>
        <w:t xml:space="preserve"> </w:t>
      </w:r>
      <w:r w:rsidR="007D0312" w:rsidRPr="007D0312">
        <w:rPr>
          <w:rFonts w:ascii="Times New Roman" w:hAnsi="Times New Roman"/>
          <w:sz w:val="28"/>
          <w:szCs w:val="24"/>
        </w:rPr>
        <w:t xml:space="preserve">сентября </w:t>
      </w:r>
      <w:r w:rsidRPr="007D0312">
        <w:rPr>
          <w:rFonts w:ascii="Times New Roman" w:hAnsi="Times New Roman"/>
          <w:sz w:val="28"/>
          <w:szCs w:val="24"/>
        </w:rPr>
        <w:t xml:space="preserve"> 2</w:t>
      </w:r>
      <w:r w:rsidRPr="00040592">
        <w:rPr>
          <w:rFonts w:ascii="Times New Roman" w:hAnsi="Times New Roman"/>
          <w:sz w:val="28"/>
          <w:szCs w:val="24"/>
        </w:rPr>
        <w:t>0</w:t>
      </w:r>
      <w:r w:rsidR="00C67717" w:rsidRPr="00040592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7D0312">
        <w:rPr>
          <w:rFonts w:ascii="Times New Roman" w:hAnsi="Times New Roman"/>
          <w:sz w:val="28"/>
          <w:szCs w:val="24"/>
        </w:rPr>
        <w:t>57</w:t>
      </w:r>
    </w:p>
    <w:p w:rsidR="007A6D15" w:rsidRPr="0075074C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C9F" w:rsidRDefault="002B6C9F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A6473" w:rsidRPr="00CA6473" w:rsidRDefault="00CA6473" w:rsidP="00CA6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73">
        <w:rPr>
          <w:rFonts w:ascii="Times New Roman" w:hAnsi="Times New Roman"/>
          <w:b/>
          <w:sz w:val="28"/>
          <w:szCs w:val="28"/>
        </w:rPr>
        <w:t>О внесении изменений в Положение «О публичных                               слушаниях в Железнодорожном внутригородском                                         районе городског</w:t>
      </w:r>
      <w:r w:rsidR="005C7842">
        <w:rPr>
          <w:rFonts w:ascii="Times New Roman" w:hAnsi="Times New Roman"/>
          <w:b/>
          <w:sz w:val="28"/>
          <w:szCs w:val="28"/>
        </w:rPr>
        <w:t>о округа Самара», утвержденное Р</w:t>
      </w:r>
      <w:r w:rsidRPr="00CA6473">
        <w:rPr>
          <w:rFonts w:ascii="Times New Roman" w:hAnsi="Times New Roman"/>
          <w:b/>
          <w:sz w:val="28"/>
          <w:szCs w:val="28"/>
        </w:rPr>
        <w:t>ешением Совета депутатов Железнодорожном внутригородском районе городского округа Самара от 14 июня 2018 № 145</w:t>
      </w:r>
    </w:p>
    <w:p w:rsidR="00CA6473" w:rsidRPr="00CA6473" w:rsidRDefault="00CA6473" w:rsidP="00CA64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A6473" w:rsidRPr="00CA6473" w:rsidRDefault="00CA6473" w:rsidP="00CA64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 xml:space="preserve">Рассмотрев вопрос о внесении </w:t>
      </w:r>
      <w:r w:rsidRPr="00CA6473">
        <w:rPr>
          <w:rFonts w:ascii="Times New Roman" w:hAnsi="Times New Roman"/>
          <w:color w:val="000000"/>
          <w:sz w:val="28"/>
          <w:szCs w:val="28"/>
        </w:rPr>
        <w:t>изменений в Положение «О публичных слушаниях в Железнодорожном внутригородском районе городско</w:t>
      </w:r>
      <w:r w:rsidR="005C7842">
        <w:rPr>
          <w:rFonts w:ascii="Times New Roman" w:hAnsi="Times New Roman"/>
          <w:color w:val="000000"/>
          <w:sz w:val="28"/>
          <w:szCs w:val="28"/>
        </w:rPr>
        <w:t>м округе Самаре», утвержденное Р</w:t>
      </w:r>
      <w:r w:rsidRPr="00CA6473">
        <w:rPr>
          <w:rFonts w:ascii="Times New Roman" w:hAnsi="Times New Roman"/>
          <w:color w:val="000000"/>
          <w:sz w:val="28"/>
          <w:szCs w:val="28"/>
        </w:rPr>
        <w:t xml:space="preserve">ешением Совета депутатов Железнодорожного внутригородского районе городского округа Самара от 14.06.2018 № 145,                  в соответствии с частью 4 статьи 28 Федерального закона от 06 октября 2003 № 131-ФЗ «Об общих принципах организации местного самоуправления                в Российской Федерации» Совет депутатов Железнодорожного внутригородского района городского округа Самара </w:t>
      </w:r>
    </w:p>
    <w:p w:rsidR="00CA6473" w:rsidRPr="00CA6473" w:rsidRDefault="00CA6473" w:rsidP="00CA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473" w:rsidRPr="00CA6473" w:rsidRDefault="00CA6473" w:rsidP="00CA6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6473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CA6473" w:rsidRPr="00CA6473" w:rsidRDefault="00CA6473" w:rsidP="00CA6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6473" w:rsidRPr="00CA6473" w:rsidRDefault="00CA6473" w:rsidP="00CA64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6473">
        <w:rPr>
          <w:rFonts w:ascii="Times New Roman" w:hAnsi="Times New Roman"/>
          <w:color w:val="000000"/>
          <w:sz w:val="28"/>
          <w:szCs w:val="28"/>
        </w:rPr>
        <w:t>1. Внести в Положение «О публичных слушаниях в Железнодорожном внутригородском районе городском округе Самаре», утвержденное решением Совета депутатов Железнодорожного внутригородского районе городского округа Самара от 14.06.2018 № 145</w:t>
      </w:r>
      <w:r w:rsidRPr="00CA6473">
        <w:rPr>
          <w:rFonts w:ascii="Times New Roman" w:hAnsi="Times New Roman"/>
          <w:bCs/>
          <w:color w:val="000000"/>
          <w:sz w:val="28"/>
          <w:szCs w:val="28"/>
        </w:rPr>
        <w:t xml:space="preserve"> (в редакции Решений Совета депутатов Железнодорожного внутригородского района городского округа Самара от 06 декабря 2019 № 197, от 20 августа 2020 </w:t>
      </w:r>
      <w:hyperlink r:id="rId9" w:history="1">
        <w:r w:rsidRPr="00CA6473">
          <w:rPr>
            <w:rFonts w:ascii="Times New Roman" w:hAnsi="Times New Roman"/>
            <w:bCs/>
            <w:color w:val="000000"/>
            <w:sz w:val="28"/>
            <w:szCs w:val="28"/>
          </w:rPr>
          <w:t>№ 243</w:t>
        </w:r>
      </w:hyperlink>
      <w:r w:rsidRPr="00CA6473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CA6473">
        <w:rPr>
          <w:rFonts w:ascii="Times New Roman" w:hAnsi="Times New Roman"/>
          <w:color w:val="000000"/>
          <w:sz w:val="28"/>
          <w:szCs w:val="28"/>
        </w:rPr>
        <w:t>, (далее - Положение) следующие изменения: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1.1. Абзац первый пункта 2.4 статьи 2 Положения изложить                                 в следующей редакции: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«2.4.</w:t>
      </w:r>
      <w:r w:rsidRPr="00CA647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 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Решение о назначении публичных слушаний, проект муниципального правового акта подлежат официальному опубликованию (обнародованию), а также размещению на официальном сайте </w:t>
      </w:r>
      <w:r w:rsidRPr="00CA6473">
        <w:rPr>
          <w:rFonts w:ascii="Times New Roman" w:hAnsi="Times New Roman"/>
          <w:sz w:val="28"/>
          <w:szCs w:val="28"/>
        </w:rPr>
        <w:t>Администрации Железнодорожного внутригородского района городского округа Самара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 в 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lastRenderedPageBreak/>
        <w:t>течение 10 (десяти) дней со дня принятия решения о назначении публичных слушаний. Решение о назначении публичных слушаний, проект муниципального правового акта могут также размещаться в федеральной государственной информационной системе «Единый портал государственных и муниципальных услуг (функций)», порядок использования которой устанавливается Правительством Российской Федерации</w:t>
      </w:r>
      <w:r w:rsidRPr="00CA6473">
        <w:rPr>
          <w:rFonts w:ascii="Times New Roman" w:hAnsi="Times New Roman"/>
          <w:color w:val="000000"/>
          <w:sz w:val="28"/>
          <w:szCs w:val="28"/>
        </w:rPr>
        <w:t>.»;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1.2. В статье 4 Положения</w:t>
      </w:r>
      <w:r w:rsidRPr="00CA6473">
        <w:rPr>
          <w:rFonts w:ascii="Times New Roman" w:hAnsi="Times New Roman"/>
          <w:bCs/>
          <w:sz w:val="28"/>
          <w:szCs w:val="28"/>
        </w:rPr>
        <w:t>: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6473">
        <w:rPr>
          <w:rFonts w:ascii="Times New Roman" w:hAnsi="Times New Roman"/>
          <w:bCs/>
          <w:sz w:val="28"/>
          <w:szCs w:val="28"/>
        </w:rPr>
        <w:t xml:space="preserve">1.2.1. пункт 4.1 изложить в следующей редакции:  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bCs/>
          <w:sz w:val="28"/>
          <w:szCs w:val="28"/>
        </w:rPr>
        <w:t xml:space="preserve">«4.1. 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Публичные слушания проводятся посредством участия жителей </w:t>
      </w:r>
      <w:r w:rsidRPr="00CA6473">
        <w:rPr>
          <w:rFonts w:ascii="Times New Roman" w:hAnsi="Times New Roman"/>
          <w:sz w:val="28"/>
          <w:szCs w:val="28"/>
        </w:rPr>
        <w:t xml:space="preserve">Железнодорожного района 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в обсуждении проекта (вопроса) в форме открытых встреч с жителями </w:t>
      </w:r>
      <w:r w:rsidRPr="00CA6473">
        <w:rPr>
          <w:rFonts w:ascii="Times New Roman" w:hAnsi="Times New Roman"/>
          <w:sz w:val="28"/>
          <w:szCs w:val="28"/>
        </w:rPr>
        <w:t>Железнодорожного района</w:t>
      </w:r>
      <w:r w:rsidRPr="00CA647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 (далее - собрание), в форме сбора мнений (предложений и замечаний) жителей городского округа Самара посредством официального сайта, электронной почты, почтовой связи, в иной не запрещенной законодательством форме, определенной решением о назначении публичных слушаний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 w:rsidRPr="00CA6473">
        <w:rPr>
          <w:rFonts w:ascii="Times New Roman" w:hAnsi="Times New Roman"/>
          <w:color w:val="000000"/>
          <w:sz w:val="28"/>
          <w:szCs w:val="28"/>
        </w:rPr>
        <w:t>»;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1.2.2. пункт 4.3 исключить;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1.2.3. абзац второй пункта 4.5 изложить в следующей редакции:</w:t>
      </w:r>
    </w:p>
    <w:p w:rsidR="00CA6473" w:rsidRPr="00CA6473" w:rsidRDefault="00CA6473" w:rsidP="00CA6473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6473">
        <w:rPr>
          <w:rFonts w:ascii="Times New Roman" w:hAnsi="Times New Roman"/>
          <w:color w:val="000000"/>
          <w:sz w:val="28"/>
          <w:szCs w:val="28"/>
        </w:rPr>
        <w:t xml:space="preserve">«Заключение о результатах публичных слушаний подлежит официальному опубликованию (обнародованию), а также размещению на официальном сайте </w:t>
      </w:r>
      <w:r w:rsidRPr="00CA6473">
        <w:rPr>
          <w:rFonts w:ascii="Times New Roman" w:hAnsi="Times New Roman"/>
          <w:sz w:val="28"/>
          <w:szCs w:val="28"/>
        </w:rPr>
        <w:t>Администрации Железнодорожного внутригородского района городского округа Самара</w:t>
      </w:r>
      <w:r w:rsidRPr="00CA6473">
        <w:rPr>
          <w:rFonts w:ascii="Times New Roman" w:hAnsi="Times New Roman"/>
          <w:color w:val="000000"/>
          <w:sz w:val="28"/>
          <w:szCs w:val="28"/>
        </w:rPr>
        <w:t xml:space="preserve"> в срок, предусмотренный решением о назначении публичных слушаний.</w:t>
      </w:r>
      <w:r w:rsidRPr="00CA6473">
        <w:rPr>
          <w:rFonts w:ascii="Times New Roman" w:hAnsi="Times New Roman"/>
        </w:rPr>
        <w:t xml:space="preserve"> </w:t>
      </w:r>
      <w:r w:rsidRPr="00CA6473">
        <w:rPr>
          <w:rFonts w:ascii="Times New Roman" w:hAnsi="Times New Roman"/>
          <w:color w:val="000000"/>
          <w:sz w:val="28"/>
          <w:szCs w:val="28"/>
        </w:rPr>
        <w:t>Заключение о результатах публичных слушаний может также размещаться в федеральной государственной информационной системе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.</w:t>
      </w:r>
    </w:p>
    <w:p w:rsidR="00CA6473" w:rsidRPr="00CA6473" w:rsidRDefault="00CA6473" w:rsidP="00CA6473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6473" w:rsidRPr="00CA6473" w:rsidRDefault="00CA6473" w:rsidP="00CA6473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473">
        <w:rPr>
          <w:rFonts w:ascii="Times New Roman" w:hAnsi="Times New Roman"/>
          <w:sz w:val="28"/>
          <w:szCs w:val="28"/>
        </w:rPr>
        <w:t>4. Контроль за исполнением настоящего Решения возложить на комитет по вопросам строительства, имущественным и земельным отношениям.</w:t>
      </w:r>
    </w:p>
    <w:p w:rsidR="00CA6473" w:rsidRDefault="00CA6473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2B6C9F" w:rsidRDefault="002B6C9F" w:rsidP="002344E1">
      <w:pPr>
        <w:pStyle w:val="ConsPlusNormal"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6C9F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6571"/>
    <w:rsid w:val="002B5F15"/>
    <w:rsid w:val="002B6C9F"/>
    <w:rsid w:val="002E6371"/>
    <w:rsid w:val="0041567B"/>
    <w:rsid w:val="00434BA9"/>
    <w:rsid w:val="00444ED5"/>
    <w:rsid w:val="004C2E05"/>
    <w:rsid w:val="004D59F6"/>
    <w:rsid w:val="005404A5"/>
    <w:rsid w:val="0054683A"/>
    <w:rsid w:val="005650BE"/>
    <w:rsid w:val="005664BA"/>
    <w:rsid w:val="005C27A1"/>
    <w:rsid w:val="005C7842"/>
    <w:rsid w:val="005E7758"/>
    <w:rsid w:val="0062546F"/>
    <w:rsid w:val="00631F5C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D0312"/>
    <w:rsid w:val="007E43BA"/>
    <w:rsid w:val="007F24A2"/>
    <w:rsid w:val="007F70DD"/>
    <w:rsid w:val="00864D5E"/>
    <w:rsid w:val="008A565D"/>
    <w:rsid w:val="008B2C7C"/>
    <w:rsid w:val="008D1C9A"/>
    <w:rsid w:val="008D541A"/>
    <w:rsid w:val="008F38F4"/>
    <w:rsid w:val="0093364D"/>
    <w:rsid w:val="009D1099"/>
    <w:rsid w:val="00A12F68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737E"/>
    <w:rsid w:val="00DF7DC8"/>
    <w:rsid w:val="00E00352"/>
    <w:rsid w:val="00E317A2"/>
    <w:rsid w:val="00E76E4C"/>
    <w:rsid w:val="00EA54CF"/>
    <w:rsid w:val="00EC5A6D"/>
    <w:rsid w:val="00F2029D"/>
    <w:rsid w:val="00F71176"/>
    <w:rsid w:val="00F93BFA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F74D2430EEC35AEBCEEEC9EB7A26D767415C48CB5AA5FEA0809C5852D9F35F8158E18ABCFBFFE174E4A91783EB65C2C64A66708237207A8692111C2j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3834-E71B-4B30-89F7-D048C29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59</cp:revision>
  <cp:lastPrinted>2021-09-27T06:52:00Z</cp:lastPrinted>
  <dcterms:created xsi:type="dcterms:W3CDTF">2016-03-22T05:49:00Z</dcterms:created>
  <dcterms:modified xsi:type="dcterms:W3CDTF">2021-09-28T06:32:00Z</dcterms:modified>
</cp:coreProperties>
</file>